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</w:t>
      </w:r>
      <w:proofErr w:type="gramStart"/>
      <w:r>
        <w:rPr>
          <w:sz w:val="20"/>
        </w:rPr>
        <w:t xml:space="preserve">00572527                      </w:t>
      </w:r>
      <w:proofErr w:type="spellStart"/>
      <w:r>
        <w:rPr>
          <w:sz w:val="20"/>
        </w:rPr>
        <w:t>tel.</w:t>
      </w:r>
      <w:proofErr w:type="gramEnd"/>
      <w:r>
        <w:rPr>
          <w:sz w:val="20"/>
        </w:rPr>
        <w:t>,fax</w:t>
      </w:r>
      <w:proofErr w:type="spell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27A6867F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C81EC7">
        <w:t>19.2</w:t>
      </w:r>
      <w:r w:rsidR="0081726C">
        <w:t>.</w:t>
      </w:r>
      <w:r w:rsidR="000D6012">
        <w:t>2024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22EE72D6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 w:rsidR="00A375A5">
        <w:t>zasedání</w:t>
      </w:r>
      <w:proofErr w:type="spellEnd"/>
      <w:r w:rsidR="00F668D7">
        <w:t xml:space="preserve"> </w:t>
      </w:r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0D6012">
        <w:t xml:space="preserve"> </w:t>
      </w:r>
      <w:proofErr w:type="spellStart"/>
      <w:r w:rsidR="00C81EC7">
        <w:t>úterý</w:t>
      </w:r>
      <w:proofErr w:type="spellEnd"/>
      <w:r w:rsidR="00C81EC7">
        <w:t>, 27</w:t>
      </w:r>
      <w:r w:rsidR="000D6012">
        <w:t>.</w:t>
      </w:r>
      <w:r w:rsidR="00C81EC7">
        <w:t>2</w:t>
      </w:r>
      <w:r w:rsidR="00152146">
        <w:t>.</w:t>
      </w:r>
      <w:r w:rsidR="000D6012">
        <w:t>2024</w:t>
      </w:r>
    </w:p>
    <w:p w14:paraId="52FB6B2C" w14:textId="2BBE1F3F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81726C">
        <w:t>8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51F5D0E6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0D6012">
        <w:tab/>
      </w:r>
      <w:r>
        <w:t>1.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0D6012">
        <w:t>schválení</w:t>
      </w:r>
      <w:proofErr w:type="spellEnd"/>
      <w:r w:rsidR="000D6012">
        <w:t xml:space="preserve"> </w:t>
      </w:r>
      <w:proofErr w:type="spellStart"/>
      <w:r>
        <w:t>programu</w:t>
      </w:r>
      <w:proofErr w:type="spellEnd"/>
    </w:p>
    <w:p w14:paraId="69FA3718" w14:textId="10AF1926" w:rsidR="00BE603B" w:rsidRDefault="00BE603B" w:rsidP="000D6012">
      <w:pPr>
        <w:ind w:left="1416" w:firstLine="708"/>
      </w:pP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455F957" w14:textId="255724C0" w:rsidR="00152146" w:rsidRDefault="00BE603B" w:rsidP="000D6012">
      <w:pPr>
        <w:ind w:left="1416" w:firstLine="708"/>
      </w:pPr>
      <w:r>
        <w:t xml:space="preserve">3. </w:t>
      </w:r>
      <w:proofErr w:type="spellStart"/>
      <w:r w:rsidR="00C81EC7">
        <w:t>Nákup</w:t>
      </w:r>
      <w:proofErr w:type="spellEnd"/>
      <w:r w:rsidR="00C81EC7">
        <w:t xml:space="preserve"> </w:t>
      </w:r>
      <w:proofErr w:type="spellStart"/>
      <w:r w:rsidR="00C81EC7">
        <w:t>věcného</w:t>
      </w:r>
      <w:proofErr w:type="spellEnd"/>
      <w:r w:rsidR="00C81EC7">
        <w:t xml:space="preserve"> </w:t>
      </w:r>
      <w:proofErr w:type="spellStart"/>
      <w:r w:rsidR="00C81EC7">
        <w:t>vybavení</w:t>
      </w:r>
      <w:proofErr w:type="spellEnd"/>
      <w:r w:rsidR="00C81EC7">
        <w:t xml:space="preserve"> pro </w:t>
      </w:r>
      <w:proofErr w:type="spellStart"/>
      <w:r w:rsidR="00C81EC7">
        <w:t>potřeby</w:t>
      </w:r>
      <w:proofErr w:type="spellEnd"/>
      <w:r w:rsidR="00C81EC7">
        <w:t xml:space="preserve"> JSDH Chocomyšl</w:t>
      </w:r>
    </w:p>
    <w:p w14:paraId="10E27AF1" w14:textId="77777777" w:rsidR="000D6012" w:rsidRDefault="000D6012" w:rsidP="000D6012">
      <w:pPr>
        <w:ind w:left="1416" w:firstLine="708"/>
      </w:pPr>
      <w:r>
        <w:t xml:space="preserve">4.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směnu</w:t>
      </w:r>
      <w:proofErr w:type="spellEnd"/>
      <w:r>
        <w:t xml:space="preserve"> </w:t>
      </w:r>
      <w:proofErr w:type="spellStart"/>
      <w:r>
        <w:t>pozemku</w:t>
      </w:r>
      <w:proofErr w:type="spellEnd"/>
      <w:r>
        <w:t xml:space="preserve"> </w:t>
      </w:r>
      <w:proofErr w:type="spellStart"/>
      <w:r>
        <w:t>parc.č</w:t>
      </w:r>
      <w:proofErr w:type="spellEnd"/>
      <w:r>
        <w:t>. 254/10</w:t>
      </w:r>
    </w:p>
    <w:p w14:paraId="45AF25D8" w14:textId="26A83E63" w:rsidR="000D6012" w:rsidRDefault="000D6012" w:rsidP="000D6012">
      <w:pPr>
        <w:ind w:left="1416" w:firstLine="708"/>
      </w:pPr>
      <w:r>
        <w:t xml:space="preserve">5. </w:t>
      </w:r>
      <w:proofErr w:type="spellStart"/>
      <w:r w:rsidR="00C81EC7">
        <w:t>Lesní</w:t>
      </w:r>
      <w:proofErr w:type="spellEnd"/>
      <w:r w:rsidR="00C81EC7">
        <w:t xml:space="preserve"> </w:t>
      </w:r>
      <w:proofErr w:type="spellStart"/>
      <w:r w:rsidR="00C81EC7">
        <w:t>hospodářství</w:t>
      </w:r>
      <w:proofErr w:type="spellEnd"/>
      <w:r w:rsidR="00C81EC7">
        <w:t xml:space="preserve"> 2023 a </w:t>
      </w:r>
      <w:proofErr w:type="spellStart"/>
      <w:r w:rsidR="00C81EC7">
        <w:t>plán</w:t>
      </w:r>
      <w:proofErr w:type="spellEnd"/>
      <w:r w:rsidR="00C81EC7">
        <w:t xml:space="preserve"> na </w:t>
      </w:r>
      <w:proofErr w:type="spellStart"/>
      <w:r w:rsidR="00C81EC7">
        <w:t>rok</w:t>
      </w:r>
      <w:proofErr w:type="spellEnd"/>
      <w:r w:rsidR="00C81EC7">
        <w:t xml:space="preserve"> 2024</w:t>
      </w:r>
    </w:p>
    <w:p w14:paraId="4AE89397" w14:textId="77777777" w:rsidR="000D6012" w:rsidRDefault="000D6012" w:rsidP="000D6012">
      <w:pPr>
        <w:ind w:left="1416" w:firstLine="708"/>
      </w:pPr>
      <w:r>
        <w:t>6</w:t>
      </w:r>
      <w:r w:rsidR="00F66E34">
        <w:t xml:space="preserve">. </w:t>
      </w:r>
      <w:proofErr w:type="spellStart"/>
      <w:r w:rsidR="007016EB">
        <w:t>Diskuze</w:t>
      </w:r>
      <w:proofErr w:type="spellEnd"/>
    </w:p>
    <w:p w14:paraId="18B74C16" w14:textId="5772F241" w:rsidR="00BE603B" w:rsidRDefault="000D6012" w:rsidP="000D6012">
      <w:pPr>
        <w:ind w:left="1416" w:firstLine="708"/>
      </w:pPr>
      <w:r>
        <w:t>7</w:t>
      </w:r>
      <w:r w:rsidR="007016EB">
        <w:t>.</w:t>
      </w:r>
      <w:r w:rsidR="00F66E34">
        <w:t xml:space="preserve"> </w:t>
      </w:r>
      <w:proofErr w:type="spellStart"/>
      <w:r w:rsidR="00BE603B">
        <w:t>Usnesení</w:t>
      </w:r>
      <w:proofErr w:type="spellEnd"/>
      <w:r w:rsidR="00BE603B">
        <w:t xml:space="preserve">, </w:t>
      </w:r>
      <w:proofErr w:type="spellStart"/>
      <w:r w:rsidR="00BE603B">
        <w:t>závěr</w:t>
      </w:r>
      <w:proofErr w:type="spellEnd"/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4BDF4A02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C81EC7">
        <w:t>19.2</w:t>
      </w:r>
      <w:r w:rsidR="000D6012">
        <w:t>.2024</w:t>
      </w:r>
    </w:p>
    <w:p w14:paraId="080BB8C1" w14:textId="77777777" w:rsidR="00FD2D27" w:rsidRDefault="00FD2D27" w:rsidP="00FE6992"/>
    <w:p w14:paraId="44BB6A07" w14:textId="5D66110E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3E2E10">
        <w:t xml:space="preserve"> </w:t>
      </w:r>
      <w:r w:rsidR="00C81EC7">
        <w:t>27.2</w:t>
      </w:r>
      <w:bookmarkStart w:id="0" w:name="_GoBack"/>
      <w:bookmarkEnd w:id="0"/>
      <w:r w:rsidR="0081726C">
        <w:t>.</w:t>
      </w:r>
      <w:r w:rsidR="00F66E34">
        <w:t>20</w:t>
      </w:r>
      <w:r w:rsidR="005C1DDE">
        <w:t>2</w:t>
      </w:r>
      <w:r w:rsidR="000D6012">
        <w:t>4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14B9A2E1" w14:textId="77777777" w:rsidR="000D6012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</w:p>
    <w:p w14:paraId="10EE8C7B" w14:textId="77777777" w:rsidR="000D6012" w:rsidRDefault="000D6012" w:rsidP="00BE603B"/>
    <w:p w14:paraId="2A900701" w14:textId="77777777" w:rsidR="000D6012" w:rsidRDefault="000D6012" w:rsidP="00BE603B"/>
    <w:p w14:paraId="72696D4E" w14:textId="77777777" w:rsidR="000D6012" w:rsidRDefault="000D6012" w:rsidP="00BE603B"/>
    <w:p w14:paraId="38584A7B" w14:textId="488E0CAE" w:rsidR="00A375A5" w:rsidRDefault="00E93294" w:rsidP="000D6012">
      <w:pPr>
        <w:ind w:left="5664" w:firstLine="708"/>
      </w:pPr>
      <w:r>
        <w:t xml:space="preserve">Iveta </w:t>
      </w:r>
      <w:proofErr w:type="spellStart"/>
      <w:r>
        <w:t>Zachariášová</w:t>
      </w:r>
      <w:proofErr w:type="spellEnd"/>
      <w:r w:rsidR="00BE603B">
        <w:t xml:space="preserve"> </w:t>
      </w:r>
    </w:p>
    <w:p w14:paraId="6F0E1300" w14:textId="3E114816" w:rsidR="00E93294" w:rsidRDefault="000D6012" w:rsidP="000D6012">
      <w:pPr>
        <w:ind w:left="6372"/>
      </w:pPr>
      <w:r>
        <w:t xml:space="preserve">      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38073F12" w:rsidR="00EC0398" w:rsidRPr="00FE6992" w:rsidRDefault="000D6012" w:rsidP="000D6012">
      <w:pPr>
        <w:ind w:left="5664" w:firstLine="708"/>
      </w:pPr>
      <w:r>
        <w:t xml:space="preserve">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D6012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60541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1EC7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6BEC-45AC-4ACA-A517-B7FDB1B7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3</cp:revision>
  <cp:lastPrinted>2024-02-19T18:54:00Z</cp:lastPrinted>
  <dcterms:created xsi:type="dcterms:W3CDTF">2024-01-22T18:39:00Z</dcterms:created>
  <dcterms:modified xsi:type="dcterms:W3CDTF">2024-02-19T18:54:00Z</dcterms:modified>
</cp:coreProperties>
</file>